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F451EC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F451EC">
        <w:rPr>
          <w:rFonts w:ascii="Times New Roman" w:hAnsi="Times New Roman"/>
          <w:noProof/>
          <w:spacing w:val="40"/>
        </w:rPr>
        <w:pict>
          <v:group id="Полотно 3" o:spid="_x0000_s1026" editas="canvas" style="position:absolute;left:0;text-align:left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;mso-wrap-style:square">
              <v:fill o:detectmouseclick="t"/>
              <v:path o:connecttype="none"/>
            </v:shape>
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<v:path arrowok="t" o:connecttype="custom" o:connectlocs="466725,978;466725,213109;466725,226795;373576,283494;294154,272741;233363,297180;173551,273718;94129,285449;981,227773;981,214087;981,0;466725,978" o:connectangles="0,0,0,0,0,0,0,0,0,0,0,0"/>
            </v:shape>
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</v:shape>
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</v:shape>
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</v:shape>
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<v:path arrowok="t" o:connecttype="custom" o:connectlocs="8817,0;26452,24279;30371,45645;30371,47588;23513,49530;14696,43703;11757,39818;7838,35934;0,15539;3919,1942;7838,0;8817,0" o:connectangles="0,0,0,0,0,0,0,0,0,0,0,0"/>
            </v:shape>
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</v:shape>
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</v:shape>
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<v:path arrowok="t" o:connecttype="custom" o:connectlocs="65405,1952;5857,238125;0,237149;59548,0;65405,1952" o:connectangles="0,0,0,0,0"/>
            </v:shape>
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<v:path arrowok="t" o:connecttype="custom" o:connectlocs="1944,0;20411,2921;23327,6816;27214,4868;47625,8763;46653,14605;25270,10710;23327,6816;18467,8763;0,5842;1944,0" o:connectangles="0,0,0,0,0,0,0,0,0,0,0"/>
            </v:shape>
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</v:shape>
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</v:shape>
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<v:path arrowok="t" o:connecttype="custom" o:connectlocs="24534,3879;26497,31034;11776,44612;4907,48491;5888,40732;16683,22306;20609,11638;21590,4849;24534,3879" o:connectangles="0,0,0,0,0,0,0,0,0"/>
            </v:shape>
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<v:path arrowok="t" o:connecttype="custom" o:connectlocs="32985,0;28134,23308;12612,32049;3881,33020;2910,30106;11642,24279;21343,10683;28134,3885;32985,0" o:connectangles="0,0,0,0,0,0,0,0,0"/>
            </v:shape>
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</v:shape>
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<v:path arrowok="t" o:connecttype="custom" o:connectlocs="6870,7799;0,20472;13739,48743;19627,60441;29441,54592;22571,28271;11776,15598;6870,7799" o:connectangles="0,0,0,0,0,0,0,0"/>
            </v:shape>
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0D533E" w:rsidRPr="000405F7" w:rsidRDefault="00082BCA" w:rsidP="000D533E">
      <w:r>
        <w:rPr>
          <w:b/>
          <w:sz w:val="28"/>
          <w:szCs w:val="28"/>
        </w:rPr>
        <w:t>31.08.2017</w:t>
      </w:r>
      <w:r w:rsidR="000D533E" w:rsidRPr="000405F7">
        <w:t xml:space="preserve">                                                                                                        </w:t>
      </w:r>
      <w:r>
        <w:tab/>
      </w:r>
      <w:r>
        <w:tab/>
      </w:r>
      <w:r>
        <w:tab/>
      </w:r>
      <w:r w:rsidR="000D533E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82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0D533E" w:rsidRDefault="000D533E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</w:p>
    <w:p w:rsidR="000D533E" w:rsidRDefault="000D533E" w:rsidP="000D5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33E">
        <w:rPr>
          <w:sz w:val="28"/>
          <w:szCs w:val="28"/>
        </w:rPr>
        <w:t xml:space="preserve">1.Внести в </w:t>
      </w:r>
      <w:r w:rsidRPr="00742098">
        <w:rPr>
          <w:color w:val="000000"/>
          <w:sz w:val="28"/>
          <w:szCs w:val="28"/>
        </w:rPr>
        <w:t>приложени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 xml:space="preserve">к постановлению Администрации округа </w:t>
      </w:r>
      <w:r w:rsidR="000939A5">
        <w:rPr>
          <w:sz w:val="28"/>
          <w:szCs w:val="28"/>
        </w:rPr>
        <w:t xml:space="preserve">Муром </w:t>
      </w:r>
      <w:r w:rsidRPr="000D533E">
        <w:rPr>
          <w:sz w:val="28"/>
          <w:szCs w:val="28"/>
        </w:rPr>
        <w:t xml:space="preserve">от 18.05.2017 № 378 «Об утверждении муниципальной программы «Благоустройство территории округа Муром в 2017 году» </w:t>
      </w:r>
      <w:r w:rsidR="00742098">
        <w:rPr>
          <w:sz w:val="28"/>
          <w:szCs w:val="28"/>
        </w:rPr>
        <w:t xml:space="preserve">изменения </w:t>
      </w:r>
      <w:r w:rsidR="00742098" w:rsidRPr="00FB2BEA">
        <w:rPr>
          <w:sz w:val="28"/>
          <w:szCs w:val="28"/>
        </w:rPr>
        <w:t>согласно приложению к настоящему постановлению</w:t>
      </w:r>
      <w:r w:rsidR="00742098">
        <w:rPr>
          <w:sz w:val="28"/>
          <w:szCs w:val="28"/>
        </w:rPr>
        <w:t>.</w:t>
      </w:r>
    </w:p>
    <w:p w:rsidR="00D7709F" w:rsidRPr="00FB2BEA" w:rsidRDefault="00742098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742098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>
        <w:rPr>
          <w:noProof w:val="0"/>
          <w:sz w:val="28"/>
          <w:szCs w:val="28"/>
          <w:lang w:eastAsia="ru-RU"/>
        </w:rPr>
        <w:t xml:space="preserve"> дня официального опубликования на официальном сайте Администрации округа Муром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FB2BEA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proofErr w:type="spellStart"/>
      <w:r w:rsidRPr="00FB2BEA">
        <w:rPr>
          <w:bCs/>
          <w:noProof w:val="0"/>
          <w:sz w:val="28"/>
          <w:szCs w:val="28"/>
        </w:rPr>
        <w:t>Е.Е.Рычков</w:t>
      </w:r>
      <w:proofErr w:type="spellEnd"/>
    </w:p>
    <w:p w:rsidR="00742098" w:rsidRDefault="00D7709F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  <w:r w:rsidRPr="00FB2BEA">
        <w:rPr>
          <w:sz w:val="24"/>
          <w:szCs w:val="24"/>
        </w:rPr>
        <w:br w:type="page"/>
      </w:r>
    </w:p>
    <w:p w:rsidR="00742098" w:rsidRDefault="00742098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</w:p>
    <w:p w:rsidR="00742098" w:rsidRDefault="00742098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</w:p>
    <w:p w:rsidR="00D7709F" w:rsidRPr="00FB2BEA" w:rsidRDefault="00780218" w:rsidP="00780218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 xml:space="preserve">Приложение 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 xml:space="preserve">к постановлению </w:t>
      </w:r>
      <w:r w:rsidR="00935300">
        <w:rPr>
          <w:noProof w:val="0"/>
          <w:sz w:val="24"/>
          <w:szCs w:val="24"/>
        </w:rPr>
        <w:t>А</w:t>
      </w:r>
      <w:r w:rsidRPr="00FB2BEA">
        <w:rPr>
          <w:noProof w:val="0"/>
          <w:sz w:val="24"/>
          <w:szCs w:val="24"/>
        </w:rPr>
        <w:t>дминистрации округа Муром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от</w:t>
      </w:r>
      <w:r w:rsidR="00D67856">
        <w:rPr>
          <w:noProof w:val="0"/>
          <w:sz w:val="24"/>
          <w:szCs w:val="24"/>
        </w:rPr>
        <w:t xml:space="preserve"> </w:t>
      </w:r>
      <w:r w:rsidR="00082BCA">
        <w:rPr>
          <w:noProof w:val="0"/>
          <w:sz w:val="24"/>
          <w:szCs w:val="24"/>
        </w:rPr>
        <w:t>31.08.2017</w:t>
      </w:r>
      <w:r w:rsidR="005124C7" w:rsidRPr="00FB2BEA">
        <w:rPr>
          <w:noProof w:val="0"/>
          <w:sz w:val="24"/>
          <w:szCs w:val="24"/>
        </w:rPr>
        <w:t xml:space="preserve"> </w:t>
      </w:r>
      <w:r w:rsidRPr="00FB2BEA">
        <w:rPr>
          <w:noProof w:val="0"/>
          <w:sz w:val="24"/>
          <w:szCs w:val="24"/>
        </w:rPr>
        <w:t>№</w:t>
      </w:r>
      <w:r w:rsidR="00D67856">
        <w:rPr>
          <w:noProof w:val="0"/>
          <w:sz w:val="24"/>
          <w:szCs w:val="24"/>
        </w:rPr>
        <w:t xml:space="preserve"> </w:t>
      </w:r>
      <w:r w:rsidR="00082BCA">
        <w:rPr>
          <w:noProof w:val="0"/>
          <w:sz w:val="24"/>
          <w:szCs w:val="24"/>
        </w:rPr>
        <w:t>682</w:t>
      </w:r>
    </w:p>
    <w:p w:rsidR="00D7709F" w:rsidRDefault="00D7709F" w:rsidP="00742098">
      <w:pPr>
        <w:ind w:firstLine="567"/>
        <w:jc w:val="center"/>
        <w:rPr>
          <w:noProof w:val="0"/>
          <w:sz w:val="28"/>
        </w:rPr>
      </w:pPr>
    </w:p>
    <w:p w:rsidR="00742098" w:rsidRDefault="00742098" w:rsidP="0074209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0D533E">
        <w:rPr>
          <w:sz w:val="28"/>
          <w:szCs w:val="28"/>
        </w:rPr>
        <w:t xml:space="preserve">в </w:t>
      </w:r>
      <w:r w:rsidRPr="00742098">
        <w:rPr>
          <w:color w:val="000000"/>
          <w:sz w:val="28"/>
          <w:szCs w:val="28"/>
        </w:rPr>
        <w:t>приложени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>к постановлению Администрации округа</w:t>
      </w:r>
      <w:r w:rsidR="000939A5">
        <w:rPr>
          <w:sz w:val="28"/>
          <w:szCs w:val="28"/>
        </w:rPr>
        <w:t xml:space="preserve"> Муром</w:t>
      </w:r>
      <w:r w:rsidRPr="000D533E">
        <w:rPr>
          <w:sz w:val="28"/>
          <w:szCs w:val="28"/>
        </w:rPr>
        <w:t xml:space="preserve"> от 18.05.2017 № 378 «Об утверждении муниципальной программы «Благоустройство территории округа Муром в 2017 году»</w:t>
      </w:r>
    </w:p>
    <w:p w:rsidR="00742098" w:rsidRDefault="00742098" w:rsidP="00D7709F">
      <w:pPr>
        <w:ind w:firstLine="567"/>
        <w:rPr>
          <w:noProof w:val="0"/>
          <w:sz w:val="28"/>
        </w:rPr>
      </w:pPr>
    </w:p>
    <w:p w:rsidR="002E5F0C" w:rsidRPr="00161777" w:rsidRDefault="00161777" w:rsidP="00161777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61777">
        <w:rPr>
          <w:noProof w:val="0"/>
          <w:sz w:val="28"/>
          <w:szCs w:val="28"/>
        </w:rPr>
        <w:t>1.</w:t>
      </w:r>
      <w:r w:rsidR="00742098" w:rsidRPr="00161777">
        <w:rPr>
          <w:noProof w:val="0"/>
          <w:sz w:val="28"/>
          <w:szCs w:val="28"/>
        </w:rPr>
        <w:t xml:space="preserve">В </w:t>
      </w:r>
      <w:r w:rsidR="002E5F0C" w:rsidRPr="00161777">
        <w:rPr>
          <w:rFonts w:eastAsia="Calibri"/>
          <w:noProof w:val="0"/>
          <w:sz w:val="28"/>
          <w:szCs w:val="28"/>
        </w:rPr>
        <w:t xml:space="preserve">Приложение № 1 к подпрограмме «Формирование современной городской среды на территории округа Муром в 2017 году» Приложения № 1 к муниципальной программе «Благоустройство территории округа Муром в 2017 году» в </w:t>
      </w:r>
      <w:r w:rsidR="002E5F0C" w:rsidRPr="00161777">
        <w:rPr>
          <w:noProof w:val="0"/>
          <w:sz w:val="28"/>
          <w:szCs w:val="28"/>
          <w:lang w:eastAsia="ru-RU"/>
        </w:rPr>
        <w:t>Адресный перечень многоквартирных домов, дворовые территории которых подлежат благоустройству в 2017 году</w:t>
      </w:r>
      <w:r>
        <w:rPr>
          <w:noProof w:val="0"/>
          <w:sz w:val="28"/>
          <w:szCs w:val="28"/>
          <w:lang w:eastAsia="ru-RU"/>
        </w:rPr>
        <w:t xml:space="preserve"> </w:t>
      </w:r>
      <w:r w:rsidR="002E5F0C" w:rsidRPr="00161777">
        <w:rPr>
          <w:sz w:val="28"/>
          <w:szCs w:val="28"/>
        </w:rPr>
        <w:t xml:space="preserve">дополнить </w:t>
      </w:r>
      <w:r w:rsidR="002E5F0C" w:rsidRPr="00161777">
        <w:rPr>
          <w:noProof w:val="0"/>
          <w:sz w:val="28"/>
          <w:szCs w:val="28"/>
          <w:lang w:eastAsia="ru-RU"/>
        </w:rPr>
        <w:t>строки 40, 41 следующего содержания:</w:t>
      </w:r>
    </w:p>
    <w:tbl>
      <w:tblPr>
        <w:tblW w:w="9641" w:type="dxa"/>
        <w:tblInd w:w="-5" w:type="dxa"/>
        <w:tblLayout w:type="fixed"/>
        <w:tblLook w:val="04A0"/>
      </w:tblPr>
      <w:tblGrid>
        <w:gridCol w:w="709"/>
        <w:gridCol w:w="1559"/>
        <w:gridCol w:w="993"/>
        <w:gridCol w:w="850"/>
        <w:gridCol w:w="2126"/>
        <w:gridCol w:w="709"/>
        <w:gridCol w:w="1843"/>
        <w:gridCol w:w="852"/>
      </w:tblGrid>
      <w:tr w:rsidR="002E5F0C" w:rsidRPr="00161777" w:rsidTr="0016177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742098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F0C" w:rsidRPr="00161777" w:rsidRDefault="002E5F0C" w:rsidP="007A113D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742098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Муромская, д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161777">
              <w:rPr>
                <w:sz w:val="24"/>
                <w:szCs w:val="24"/>
              </w:rPr>
              <w:t>4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161777">
              <w:rPr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ремонт дворовых проездов;</w:t>
            </w:r>
          </w:p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установка скамеек;</w:t>
            </w:r>
          </w:p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  <w:highlight w:val="yellow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установка урн</w:t>
            </w:r>
            <w:r w:rsidRPr="00161777">
              <w:rPr>
                <w:rFonts w:eastAsia="Calibri"/>
                <w:noProof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noProof w:val="0"/>
                <w:sz w:val="24"/>
                <w:szCs w:val="24"/>
                <w:lang w:eastAsia="ru-RU"/>
              </w:rPr>
            </w:pPr>
            <w:r w:rsidRPr="00161777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rFonts w:eastAsia="Calibri"/>
                <w:noProof w:val="0"/>
                <w:sz w:val="24"/>
                <w:szCs w:val="24"/>
              </w:rPr>
            </w:pPr>
            <w:r w:rsidRPr="00161777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noProof w:val="0"/>
                <w:sz w:val="24"/>
                <w:szCs w:val="24"/>
                <w:lang w:eastAsia="ru-RU"/>
              </w:rPr>
            </w:pPr>
            <w:r w:rsidRPr="00161777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2E5F0C" w:rsidRPr="00161777" w:rsidTr="0016177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742098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F0C" w:rsidRPr="00742098" w:rsidRDefault="002E5F0C" w:rsidP="007A113D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742098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Артема, 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161777">
              <w:rPr>
                <w:sz w:val="24"/>
                <w:szCs w:val="24"/>
              </w:rPr>
              <w:t>2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161777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ремонт дворовых проездов;</w:t>
            </w:r>
          </w:p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обеспечение освещения дворовой территории;</w:t>
            </w:r>
          </w:p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установка скамеек;</w:t>
            </w:r>
          </w:p>
          <w:p w:rsidR="002E5F0C" w:rsidRPr="00742098" w:rsidRDefault="002E5F0C" w:rsidP="007A1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4"/>
                <w:szCs w:val="24"/>
                <w:highlight w:val="yellow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noProof w:val="0"/>
                <w:sz w:val="24"/>
                <w:szCs w:val="24"/>
                <w:lang w:eastAsia="ru-RU"/>
              </w:rPr>
            </w:pPr>
            <w:r w:rsidRPr="00161777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rFonts w:eastAsia="Calibri"/>
                <w:noProof w:val="0"/>
                <w:sz w:val="24"/>
                <w:szCs w:val="24"/>
              </w:rPr>
            </w:pPr>
            <w:r w:rsidRPr="00742098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C" w:rsidRPr="00161777" w:rsidRDefault="002E5F0C" w:rsidP="007A113D">
            <w:pPr>
              <w:rPr>
                <w:noProof w:val="0"/>
                <w:sz w:val="24"/>
                <w:szCs w:val="24"/>
                <w:lang w:eastAsia="ru-RU"/>
              </w:rPr>
            </w:pPr>
            <w:r w:rsidRPr="00161777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</w:tbl>
    <w:p w:rsidR="00161777" w:rsidRPr="00B3389A" w:rsidRDefault="00161777" w:rsidP="00B3389A">
      <w:pPr>
        <w:widowControl w:val="0"/>
        <w:autoSpaceDE w:val="0"/>
        <w:autoSpaceDN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3389A">
        <w:rPr>
          <w:noProof w:val="0"/>
          <w:sz w:val="28"/>
          <w:szCs w:val="28"/>
          <w:lang w:eastAsia="ru-RU"/>
        </w:rPr>
        <w:t xml:space="preserve">2. В </w:t>
      </w:r>
      <w:r w:rsidRPr="00B3389A">
        <w:rPr>
          <w:rFonts w:eastAsia="Calibri"/>
          <w:noProof w:val="0"/>
          <w:sz w:val="28"/>
          <w:szCs w:val="28"/>
        </w:rPr>
        <w:t>Приложение № 4 к подпрограмме «Формирование современной городской среды на территории округа Муром в 2017 году» Приложения № 1 к муниципальной программе «Благоустройство территории округа Муром в 2017 году» в Сведения об индикаторах и показателях подпрограммы «Формирование современной городской среды на территории округа Муром в 2017 году»:</w:t>
      </w:r>
    </w:p>
    <w:p w:rsidR="00161777" w:rsidRPr="00B3389A" w:rsidRDefault="00161777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3389A">
        <w:rPr>
          <w:rFonts w:eastAsia="Calibri"/>
          <w:noProof w:val="0"/>
          <w:sz w:val="28"/>
          <w:szCs w:val="28"/>
        </w:rPr>
        <w:t>2.1. в строке «</w:t>
      </w:r>
      <w:r w:rsidRPr="00B3389A">
        <w:rPr>
          <w:noProof w:val="0"/>
          <w:sz w:val="28"/>
          <w:szCs w:val="28"/>
          <w:lang w:eastAsia="ru-RU"/>
        </w:rPr>
        <w:t xml:space="preserve">Количество благоустроенных дворовых территорий» </w:t>
      </w:r>
      <w:r w:rsidRPr="00B3389A">
        <w:rPr>
          <w:rFonts w:eastAsia="Calibri"/>
          <w:noProof w:val="0"/>
          <w:sz w:val="28"/>
          <w:szCs w:val="28"/>
        </w:rPr>
        <w:t>столбца 4 цифру «433» заменить на цифру «437»;</w:t>
      </w:r>
    </w:p>
    <w:p w:rsidR="00161777" w:rsidRPr="00B3389A" w:rsidRDefault="00161777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3389A">
        <w:rPr>
          <w:rFonts w:eastAsia="Calibri"/>
          <w:noProof w:val="0"/>
          <w:sz w:val="28"/>
          <w:szCs w:val="28"/>
        </w:rPr>
        <w:t>2.2. в строке «</w:t>
      </w:r>
      <w:r w:rsidRPr="00B3389A">
        <w:rPr>
          <w:noProof w:val="0"/>
          <w:sz w:val="28"/>
          <w:szCs w:val="28"/>
          <w:lang w:eastAsia="ru-RU"/>
        </w:rPr>
        <w:t xml:space="preserve">Количество благоустроенных дворовых территорий» </w:t>
      </w:r>
      <w:r w:rsidRPr="00B3389A">
        <w:rPr>
          <w:rFonts w:eastAsia="Calibri"/>
          <w:noProof w:val="0"/>
          <w:sz w:val="28"/>
          <w:szCs w:val="28"/>
        </w:rPr>
        <w:t>столбца 5 цифру «37» заменить на цифру «41».</w:t>
      </w:r>
    </w:p>
    <w:p w:rsidR="00B3389A" w:rsidRPr="00B3389A" w:rsidRDefault="00B3389A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3389A">
        <w:rPr>
          <w:rFonts w:eastAsia="Calibri"/>
          <w:noProof w:val="0"/>
          <w:sz w:val="28"/>
          <w:szCs w:val="28"/>
        </w:rPr>
        <w:t>3. В Приложение № 3 к муниципальной программе «Благоустройство территории округа Муром в 2017 году» в строке 1 столбца 6 слова и цифры «</w:t>
      </w:r>
      <w:r w:rsidRPr="00B3389A">
        <w:rPr>
          <w:noProof w:val="0"/>
          <w:color w:val="000000"/>
          <w:sz w:val="28"/>
          <w:szCs w:val="28"/>
          <w:lang w:eastAsia="ru-RU"/>
        </w:rPr>
        <w:t>39 дворовых территорий, 6634 жителей</w:t>
      </w:r>
      <w:r w:rsidRPr="00B3389A">
        <w:rPr>
          <w:rFonts w:eastAsia="Calibri"/>
          <w:noProof w:val="0"/>
          <w:sz w:val="28"/>
          <w:szCs w:val="28"/>
        </w:rPr>
        <w:t xml:space="preserve">» </w:t>
      </w:r>
      <w:r w:rsidR="005626F3">
        <w:rPr>
          <w:rFonts w:eastAsia="Calibri"/>
          <w:noProof w:val="0"/>
          <w:sz w:val="28"/>
          <w:szCs w:val="28"/>
        </w:rPr>
        <w:t xml:space="preserve">заменить </w:t>
      </w:r>
      <w:r w:rsidRPr="00B3389A">
        <w:rPr>
          <w:rFonts w:eastAsia="Calibri"/>
          <w:noProof w:val="0"/>
          <w:sz w:val="28"/>
          <w:szCs w:val="28"/>
        </w:rPr>
        <w:t>словами и цифрами «41</w:t>
      </w:r>
      <w:r w:rsidRPr="00B3389A">
        <w:rPr>
          <w:noProof w:val="0"/>
          <w:color w:val="000000"/>
          <w:sz w:val="28"/>
          <w:szCs w:val="28"/>
          <w:lang w:eastAsia="ru-RU"/>
        </w:rPr>
        <w:t xml:space="preserve"> дворов</w:t>
      </w:r>
      <w:r w:rsidR="005626F3">
        <w:rPr>
          <w:noProof w:val="0"/>
          <w:color w:val="000000"/>
          <w:sz w:val="28"/>
          <w:szCs w:val="28"/>
          <w:lang w:eastAsia="ru-RU"/>
        </w:rPr>
        <w:t>ая</w:t>
      </w:r>
      <w:r w:rsidRPr="00B3389A">
        <w:rPr>
          <w:noProof w:val="0"/>
          <w:color w:val="000000"/>
          <w:sz w:val="28"/>
          <w:szCs w:val="28"/>
          <w:lang w:eastAsia="ru-RU"/>
        </w:rPr>
        <w:t xml:space="preserve"> территори</w:t>
      </w:r>
      <w:r w:rsidR="005626F3">
        <w:rPr>
          <w:noProof w:val="0"/>
          <w:color w:val="000000"/>
          <w:sz w:val="28"/>
          <w:szCs w:val="28"/>
          <w:lang w:eastAsia="ru-RU"/>
        </w:rPr>
        <w:t>я</w:t>
      </w:r>
      <w:r w:rsidRPr="00B3389A">
        <w:rPr>
          <w:noProof w:val="0"/>
          <w:color w:val="000000"/>
          <w:sz w:val="28"/>
          <w:szCs w:val="28"/>
          <w:lang w:eastAsia="ru-RU"/>
        </w:rPr>
        <w:t>, 6885 жителей</w:t>
      </w:r>
      <w:r w:rsidRPr="00B3389A">
        <w:rPr>
          <w:rFonts w:eastAsia="Calibri"/>
          <w:noProof w:val="0"/>
          <w:sz w:val="28"/>
          <w:szCs w:val="28"/>
        </w:rPr>
        <w:t>»</w:t>
      </w:r>
      <w:r w:rsidR="000939A5">
        <w:rPr>
          <w:rFonts w:eastAsia="Calibri"/>
          <w:noProof w:val="0"/>
          <w:sz w:val="28"/>
          <w:szCs w:val="28"/>
        </w:rPr>
        <w:t>.</w:t>
      </w:r>
    </w:p>
    <w:p w:rsidR="00161777" w:rsidRPr="00B3389A" w:rsidRDefault="00161777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0342BD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 xml:space="preserve">Первый заместитель Главы </w:t>
      </w: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администрации округа Муром по ЖКХ,</w:t>
      </w: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начальник Управления ЖКХ                                                         И.К. Федурин</w:t>
      </w:r>
    </w:p>
    <w:p w:rsidR="000342BD" w:rsidRDefault="000342BD" w:rsidP="000342BD">
      <w:pPr>
        <w:ind w:firstLine="567"/>
        <w:rPr>
          <w:sz w:val="16"/>
          <w:szCs w:val="16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984C1B" w:rsidRPr="00FB2BEA" w:rsidRDefault="00984C1B" w:rsidP="000D533E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Pr="00FB2BEA" w:rsidRDefault="000D533E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Pr="00FB2BEA" w:rsidRDefault="00B3389A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0D533E" w:rsidRDefault="000D533E" w:rsidP="000D533E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984C1B" w:rsidRPr="00FB2BEA" w:rsidRDefault="000D533E" w:rsidP="000D533E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84C1B" w:rsidRPr="00FB2BEA" w:rsidRDefault="000D533E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6166F6">
              <w:rPr>
                <w:sz w:val="24"/>
              </w:rPr>
              <w:t>А.П. Мос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 xml:space="preserve">И.К. </w:t>
            </w:r>
            <w:proofErr w:type="spellStart"/>
            <w:r w:rsidRPr="00FB2BEA">
              <w:rPr>
                <w:sz w:val="24"/>
              </w:rPr>
              <w:t>Федурин</w:t>
            </w:r>
            <w:proofErr w:type="spellEnd"/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984C1B" w:rsidRPr="00FB2BEA" w:rsidRDefault="00984C1B" w:rsidP="00984C1B">
      <w:pPr>
        <w:ind w:left="567" w:firstLine="708"/>
        <w:rPr>
          <w:noProof w:val="0"/>
        </w:rPr>
      </w:pPr>
    </w:p>
    <w:p w:rsidR="00984C1B" w:rsidRPr="00FB2BEA" w:rsidRDefault="00984C1B" w:rsidP="00984C1B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 xml:space="preserve">МКУ округа Муром «Организационное управление»                              </w:t>
      </w:r>
      <w:r w:rsidR="00FB2BEA" w:rsidRPr="00FB2BEA">
        <w:rPr>
          <w:sz w:val="24"/>
        </w:rPr>
        <w:t>Ю.К.Захарова</w:t>
      </w:r>
    </w:p>
    <w:p w:rsidR="00984C1B" w:rsidRPr="00FB2BEA" w:rsidRDefault="00984C1B" w:rsidP="00984C1B">
      <w:pPr>
        <w:ind w:left="993"/>
        <w:rPr>
          <w:noProof w:val="0"/>
        </w:rPr>
      </w:pPr>
    </w:p>
    <w:p w:rsidR="00984C1B" w:rsidRPr="00FB2BEA" w:rsidRDefault="00984C1B" w:rsidP="00984C1B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984C1B" w:rsidRPr="00FB2BEA" w:rsidRDefault="00984C1B" w:rsidP="00984C1B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984C1B" w:rsidRPr="00FB2BEA" w:rsidRDefault="00984C1B" w:rsidP="00984C1B">
      <w:r w:rsidRPr="00FB2BEA">
        <w:t>Имя файла документа</w:t>
      </w:r>
      <w:r w:rsidR="000939A5">
        <w:t>:</w:t>
      </w:r>
    </w:p>
    <w:p w:rsidR="00984C1B" w:rsidRPr="00FB2BEA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Pr="00FB2BEA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984C1B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 w:rsidR="00DC3F3D">
              <w:rPr>
                <w:sz w:val="24"/>
              </w:rPr>
              <w:t>В дело, Управление ЖКХ</w:t>
            </w:r>
            <w:r w:rsidR="00FB2BEA" w:rsidRPr="00FB2BEA">
              <w:rPr>
                <w:sz w:val="24"/>
              </w:rPr>
              <w:t xml:space="preserve">, исполнителю, </w:t>
            </w:r>
            <w:proofErr w:type="spellStart"/>
            <w:r w:rsidR="00FB2BEA" w:rsidRPr="00FB2BEA">
              <w:rPr>
                <w:sz w:val="24"/>
              </w:rPr>
              <w:t>Финуправление</w:t>
            </w:r>
            <w:proofErr w:type="spellEnd"/>
            <w:r w:rsidR="00FB2BEA" w:rsidRPr="00FB2BEA">
              <w:rPr>
                <w:sz w:val="24"/>
              </w:rPr>
              <w:t>, отдел экономики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B3389A">
      <w:footerReference w:type="default" r:id="rId8"/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56" w:rsidRDefault="00A21F56">
      <w:r>
        <w:separator/>
      </w:r>
    </w:p>
  </w:endnote>
  <w:endnote w:type="continuationSeparator" w:id="0">
    <w:p w:rsidR="00A21F56" w:rsidRDefault="00A2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D4" w:rsidRDefault="002724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56" w:rsidRDefault="00A21F56">
      <w:r>
        <w:separator/>
      </w:r>
    </w:p>
  </w:footnote>
  <w:footnote w:type="continuationSeparator" w:id="0">
    <w:p w:rsidR="00A21F56" w:rsidRDefault="00A21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09F"/>
    <w:rsid w:val="000068CF"/>
    <w:rsid w:val="00007601"/>
    <w:rsid w:val="0003204B"/>
    <w:rsid w:val="000336DE"/>
    <w:rsid w:val="000342BD"/>
    <w:rsid w:val="00044F3B"/>
    <w:rsid w:val="00072D94"/>
    <w:rsid w:val="00082BCA"/>
    <w:rsid w:val="000939A5"/>
    <w:rsid w:val="000B2653"/>
    <w:rsid w:val="000B370D"/>
    <w:rsid w:val="000B7F4E"/>
    <w:rsid w:val="000C694C"/>
    <w:rsid w:val="000D533E"/>
    <w:rsid w:val="000D7DBF"/>
    <w:rsid w:val="000F1EB7"/>
    <w:rsid w:val="00104BAD"/>
    <w:rsid w:val="00152AF3"/>
    <w:rsid w:val="00157680"/>
    <w:rsid w:val="00161777"/>
    <w:rsid w:val="00167B78"/>
    <w:rsid w:val="00175EB2"/>
    <w:rsid w:val="00193369"/>
    <w:rsid w:val="001A5D11"/>
    <w:rsid w:val="001C0ED2"/>
    <w:rsid w:val="001F00A2"/>
    <w:rsid w:val="00216BC2"/>
    <w:rsid w:val="00243C15"/>
    <w:rsid w:val="002469CD"/>
    <w:rsid w:val="002677D6"/>
    <w:rsid w:val="002724D4"/>
    <w:rsid w:val="002B680A"/>
    <w:rsid w:val="002E5F0C"/>
    <w:rsid w:val="002F27BA"/>
    <w:rsid w:val="00304861"/>
    <w:rsid w:val="0031434B"/>
    <w:rsid w:val="0033584D"/>
    <w:rsid w:val="0037023D"/>
    <w:rsid w:val="00382EBE"/>
    <w:rsid w:val="00384996"/>
    <w:rsid w:val="00387974"/>
    <w:rsid w:val="00395130"/>
    <w:rsid w:val="003A22E8"/>
    <w:rsid w:val="003E5888"/>
    <w:rsid w:val="003F0B62"/>
    <w:rsid w:val="003F15DE"/>
    <w:rsid w:val="003F7649"/>
    <w:rsid w:val="00405F21"/>
    <w:rsid w:val="00425E94"/>
    <w:rsid w:val="004415B4"/>
    <w:rsid w:val="00482FD2"/>
    <w:rsid w:val="004A7473"/>
    <w:rsid w:val="004B42C9"/>
    <w:rsid w:val="004C7B1B"/>
    <w:rsid w:val="00503485"/>
    <w:rsid w:val="005124C7"/>
    <w:rsid w:val="005211D5"/>
    <w:rsid w:val="00523569"/>
    <w:rsid w:val="00526C56"/>
    <w:rsid w:val="00535252"/>
    <w:rsid w:val="005626F3"/>
    <w:rsid w:val="00567D79"/>
    <w:rsid w:val="00571C71"/>
    <w:rsid w:val="005931AE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61F8F"/>
    <w:rsid w:val="00685E43"/>
    <w:rsid w:val="006A0FDF"/>
    <w:rsid w:val="006A3442"/>
    <w:rsid w:val="006E21C2"/>
    <w:rsid w:val="00711240"/>
    <w:rsid w:val="0073070C"/>
    <w:rsid w:val="00731C67"/>
    <w:rsid w:val="00742098"/>
    <w:rsid w:val="007704E3"/>
    <w:rsid w:val="00780218"/>
    <w:rsid w:val="007D1374"/>
    <w:rsid w:val="007F04D5"/>
    <w:rsid w:val="00804871"/>
    <w:rsid w:val="0084361D"/>
    <w:rsid w:val="00853BBC"/>
    <w:rsid w:val="00854A82"/>
    <w:rsid w:val="00862EBA"/>
    <w:rsid w:val="0086306F"/>
    <w:rsid w:val="00892A4A"/>
    <w:rsid w:val="008C0A44"/>
    <w:rsid w:val="008E69E4"/>
    <w:rsid w:val="00905174"/>
    <w:rsid w:val="00911F42"/>
    <w:rsid w:val="00913668"/>
    <w:rsid w:val="00935160"/>
    <w:rsid w:val="00935300"/>
    <w:rsid w:val="00936D03"/>
    <w:rsid w:val="00971AE3"/>
    <w:rsid w:val="009806F5"/>
    <w:rsid w:val="00983711"/>
    <w:rsid w:val="00984C1B"/>
    <w:rsid w:val="009947F2"/>
    <w:rsid w:val="009B1355"/>
    <w:rsid w:val="009E44E9"/>
    <w:rsid w:val="009F5083"/>
    <w:rsid w:val="00A20C25"/>
    <w:rsid w:val="00A21F56"/>
    <w:rsid w:val="00A400F3"/>
    <w:rsid w:val="00AC6823"/>
    <w:rsid w:val="00AE4862"/>
    <w:rsid w:val="00B3389A"/>
    <w:rsid w:val="00B43E21"/>
    <w:rsid w:val="00B47D46"/>
    <w:rsid w:val="00B85BD2"/>
    <w:rsid w:val="00B86F73"/>
    <w:rsid w:val="00BB42B9"/>
    <w:rsid w:val="00BE07F0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CF5"/>
    <w:rsid w:val="00D95FD1"/>
    <w:rsid w:val="00DB56F4"/>
    <w:rsid w:val="00DC3F3D"/>
    <w:rsid w:val="00DE74D8"/>
    <w:rsid w:val="00DF6932"/>
    <w:rsid w:val="00E36FC2"/>
    <w:rsid w:val="00E43720"/>
    <w:rsid w:val="00E57B69"/>
    <w:rsid w:val="00EF05B3"/>
    <w:rsid w:val="00F34C0D"/>
    <w:rsid w:val="00F439AE"/>
    <w:rsid w:val="00F451EC"/>
    <w:rsid w:val="00F62DB7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C137-6049-4772-9DC2-1EEB1D2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usermfc2</cp:lastModifiedBy>
  <cp:revision>2</cp:revision>
  <cp:lastPrinted>2017-09-01T08:31:00Z</cp:lastPrinted>
  <dcterms:created xsi:type="dcterms:W3CDTF">2017-09-04T07:22:00Z</dcterms:created>
  <dcterms:modified xsi:type="dcterms:W3CDTF">2017-09-04T07:22:00Z</dcterms:modified>
</cp:coreProperties>
</file>